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168" w:rsidRPr="00A67424" w:rsidRDefault="00927B20" w:rsidP="00CB7F1B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รายละเอียดแนบท้ายประกาศผู้ชนะการจัดซื้อจัดจ้างหรือผู้ได้รับการคัดเลือก และสาระสำคัญของสัญญาหรือข้อตกลงเป็นหนังสือ</w:t>
      </w:r>
    </w:p>
    <w:p w:rsidR="00990578" w:rsidRPr="00A67424" w:rsidRDefault="00990578" w:rsidP="00990578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 xml:space="preserve">ประจำไตรมาสที่ ๑ </w:t>
      </w:r>
      <w:r w:rsidR="00927B20" w:rsidRPr="00A6742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E4FC0" w:rsidRPr="00A67424">
        <w:rPr>
          <w:rFonts w:ascii="TH SarabunPSK" w:hAnsi="TH SarabunPSK" w:cs="TH SarabunPSK" w:hint="cs"/>
          <w:b/>
          <w:bCs/>
          <w:sz w:val="28"/>
          <w:cs/>
        </w:rPr>
        <w:t>(</w:t>
      </w:r>
      <w:r w:rsidR="00927B20" w:rsidRPr="00A67424">
        <w:rPr>
          <w:rFonts w:ascii="TH SarabunPSK" w:hAnsi="TH SarabunPSK" w:cs="TH SarabunPSK" w:hint="cs"/>
          <w:b/>
          <w:bCs/>
          <w:sz w:val="28"/>
          <w:cs/>
        </w:rPr>
        <w:t>เดือน</w:t>
      </w:r>
      <w:r w:rsidRPr="00A67424">
        <w:rPr>
          <w:rFonts w:ascii="TH SarabunPSK" w:hAnsi="TH SarabunPSK" w:cs="TH SarabunPSK" w:hint="cs"/>
          <w:b/>
          <w:bCs/>
          <w:sz w:val="28"/>
          <w:cs/>
        </w:rPr>
        <w:t xml:space="preserve"> มกราคม ๒๕๖๓ ถึง เดือน มีนาคม ๒๕๖๓</w:t>
      </w:r>
      <w:r w:rsidR="00AE4FC0" w:rsidRPr="00A67424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F924DC" w:rsidRPr="00A67424" w:rsidRDefault="00F924DC" w:rsidP="00F924DC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A67424">
        <w:rPr>
          <w:rFonts w:ascii="TH SarabunPSK" w:hAnsi="TH SarabunPSK" w:cs="TH SarabunPSK" w:hint="cs"/>
          <w:b/>
          <w:bCs/>
          <w:sz w:val="28"/>
          <w:cs/>
        </w:rPr>
        <w:t>สำนักงานยาสูบแพร่</w:t>
      </w:r>
    </w:p>
    <w:tbl>
      <w:tblPr>
        <w:tblStyle w:val="a3"/>
        <w:tblpPr w:leftFromText="180" w:rightFromText="180" w:vertAnchor="text" w:horzAnchor="margin" w:tblpXSpec="center" w:tblpY="419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250"/>
        <w:gridCol w:w="3260"/>
        <w:gridCol w:w="3261"/>
        <w:gridCol w:w="1719"/>
        <w:gridCol w:w="1417"/>
        <w:gridCol w:w="1276"/>
        <w:gridCol w:w="1417"/>
      </w:tblGrid>
      <w:tr w:rsidR="00A67424" w:rsidRPr="00D7258A" w:rsidTr="00181D0A">
        <w:trPr>
          <w:trHeight w:val="204"/>
        </w:trPr>
        <w:tc>
          <w:tcPr>
            <w:tcW w:w="817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50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260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261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19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693" w:type="dxa"/>
            <w:gridSpan w:val="2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417" w:type="dxa"/>
            <w:vMerge w:val="restart"/>
            <w:vAlign w:val="center"/>
          </w:tcPr>
          <w:p w:rsidR="00A67424" w:rsidRPr="00181D0A" w:rsidRDefault="00A67424" w:rsidP="00181D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A67424" w:rsidRPr="00D7258A" w:rsidTr="00181D0A">
        <w:trPr>
          <w:trHeight w:val="473"/>
        </w:trPr>
        <w:tc>
          <w:tcPr>
            <w:tcW w:w="817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1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9" w:type="dxa"/>
            <w:vMerge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Align w:val="center"/>
          </w:tcPr>
          <w:p w:rsidR="00A67424" w:rsidRPr="00181D0A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vAlign w:val="center"/>
          </w:tcPr>
          <w:p w:rsidR="00A67424" w:rsidRPr="00181D0A" w:rsidRDefault="00A67424" w:rsidP="009905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vMerge/>
            <w:vAlign w:val="center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7424" w:rsidRPr="00D7258A" w:rsidTr="00A67424">
        <w:tc>
          <w:tcPr>
            <w:tcW w:w="817" w:type="dxa"/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250" w:type="dxa"/>
          </w:tcPr>
          <w:p w:rsidR="00A67424" w:rsidRPr="00D7258A" w:rsidRDefault="00B533F6" w:rsidP="00F924DC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9900107411</w:t>
            </w:r>
          </w:p>
        </w:tc>
        <w:tc>
          <w:tcPr>
            <w:tcW w:w="3260" w:type="dxa"/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อูหลี</w:t>
            </w:r>
          </w:p>
        </w:tc>
        <w:tc>
          <w:tcPr>
            <w:tcW w:w="3261" w:type="dxa"/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ลังใส่แก้ว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24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ช่อง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45.00</w:t>
            </w:r>
          </w:p>
        </w:tc>
        <w:tc>
          <w:tcPr>
            <w:tcW w:w="1417" w:type="dxa"/>
            <w:vAlign w:val="bottom"/>
          </w:tcPr>
          <w:p w:rsidR="00A67424" w:rsidRPr="00D7258A" w:rsidRDefault="00A67424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/1/63</w:t>
            </w:r>
          </w:p>
        </w:tc>
        <w:tc>
          <w:tcPr>
            <w:tcW w:w="1276" w:type="dxa"/>
          </w:tcPr>
          <w:p w:rsidR="00A67424" w:rsidRPr="00D7258A" w:rsidRDefault="00B533F6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250" w:type="dxa"/>
          </w:tcPr>
          <w:p w:rsidR="00A67424" w:rsidRPr="00D7258A" w:rsidRDefault="00B533F6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9900174534</w:t>
            </w:r>
          </w:p>
        </w:tc>
        <w:tc>
          <w:tcPr>
            <w:tcW w:w="3260" w:type="dxa"/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ิ๊ก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3261" w:type="dxa"/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กล่องพลาสติกใส่ของ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9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B533F6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B533F6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60033085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อุดร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ันต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้างเหมาดูแลต้นโกโก้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งวดที่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6,4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B533F6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B533F6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99001290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งวิลาวรรณ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ินกั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ชือกรัดและปลอกรัด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1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6029C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6029C" w:rsidRPr="00D7258A" w:rsidRDefault="0086029C" w:rsidP="0086029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9900129</w:t>
            </w:r>
            <w:r>
              <w:rPr>
                <w:rFonts w:ascii="TH SarabunPSK" w:hAnsi="TH SarabunPSK" w:cs="TH SarabunPSK"/>
                <w:sz w:val="28"/>
              </w:rPr>
              <w:t>02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ถุงพลาสติกน้องเน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ถุงพลาสติก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ถุงดำ</w:t>
            </w:r>
          </w:p>
        </w:tc>
        <w:tc>
          <w:tcPr>
            <w:tcW w:w="1719" w:type="dxa"/>
          </w:tcPr>
          <w:p w:rsidR="0086029C" w:rsidRPr="00D7258A" w:rsidRDefault="0086029C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7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029C" w:rsidRPr="00D7258A" w:rsidRDefault="008602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29C" w:rsidRDefault="0086029C"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029C" w:rsidRPr="00D7258A" w:rsidRDefault="008602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86029C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9104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อรุณ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งสมพุฒ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6029C" w:rsidRPr="00D7258A" w:rsidRDefault="0086029C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ไม้กวาดและหมวก</w:t>
            </w:r>
          </w:p>
        </w:tc>
        <w:tc>
          <w:tcPr>
            <w:tcW w:w="1719" w:type="dxa"/>
          </w:tcPr>
          <w:p w:rsidR="0086029C" w:rsidRPr="00D7258A" w:rsidRDefault="0086029C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35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029C" w:rsidRPr="00D7258A" w:rsidRDefault="008602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029C" w:rsidRDefault="0086029C"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6029C" w:rsidRPr="00D7258A" w:rsidRDefault="0086029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04061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ศุภสัณฑ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ดวงมณ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้างเหมามุงกระเบื้องหลังคา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2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67040058068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จแอนด์ที การเบา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ซ่อมแซมเก้าอี้สำนักงาน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,9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75510000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ยามโกลบอลเฮ้าส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รุภัณฑ์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,47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754400004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โฮมโปรดักส์ เซ็นเตอร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ลอดแบล็คไลท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6 w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B70E5">
              <w:rPr>
                <w:rFonts w:ascii="TH SarabunPSK" w:hAnsi="TH SarabunPSK" w:cs="TH SarabunPSK"/>
                <w:sz w:val="28"/>
              </w:rPr>
              <w:t>623631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86029C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ินค้าดี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ซ่อมแซมอาคารและสถานที่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,461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86029C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0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00004506590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.รุ่งเรืองการค้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สุ่มเก็บใบไม้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AE03DD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940001647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ยามแม็คโคร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ทำความสะอาด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5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AE03DD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6000063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ูหลี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กล่องพลาสติกใส่ของ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836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AE03DD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75510000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ยามโกลบอลเฮ้าส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้ำมันเครื่อง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ารบี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898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AE03DD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507774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ณัฐกานต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ศรีพรหมชั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ซ่อมแซมท่อประปา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78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CC5ADB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CC5ADB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290000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ินค้าดี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ุปกรณ์ซ่อมแซมอาคารและสถานที่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59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CC5ADB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CC5ADB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2929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ภาภรณ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ประกอบดี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ไม้หลัก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1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มตร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,5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CC5ADB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99400016476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อสจีที เซอร์วิส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้างเหมารมแก๊ส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ระจำปี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563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48,486.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7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AE03DD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0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A67424" w:rsidRPr="00D7258A" w:rsidTr="00A67424">
        <w:tc>
          <w:tcPr>
            <w:tcW w:w="817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67424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้างหุ้นส่วนจำกั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อ ปิโตรเลีย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67424" w:rsidRPr="00D7258A" w:rsidRDefault="00A67424" w:rsidP="00F924DC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้ำมันเชื้อเพลิง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 ม.ค.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1719" w:type="dxa"/>
          </w:tcPr>
          <w:p w:rsidR="00A67424" w:rsidRPr="00D7258A" w:rsidRDefault="00A67424" w:rsidP="00F924DC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2,660.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1/1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424" w:rsidRPr="00D7258A" w:rsidRDefault="00CC5ADB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A67424" w:rsidRPr="00D7258A" w:rsidRDefault="00A6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1F4D4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1F4D48" w:rsidRPr="00D7258A" w:rsidRDefault="001F4D48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4D48" w:rsidRPr="00D7258A" w:rsidRDefault="00AE03DD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4D48" w:rsidRPr="00D7258A" w:rsidRDefault="001F4D48" w:rsidP="00A67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้างหุ้นส่วนจำกัด เอ ปิโตรเลีย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4D48" w:rsidRPr="00D7258A" w:rsidRDefault="001F4D48" w:rsidP="00A67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้ำมันเชื้อเพลิง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ก.พ.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3</w:t>
            </w:r>
          </w:p>
        </w:tc>
        <w:tc>
          <w:tcPr>
            <w:tcW w:w="1719" w:type="dxa"/>
          </w:tcPr>
          <w:p w:rsidR="001F4D48" w:rsidRPr="00D7258A" w:rsidRDefault="001F4D48" w:rsidP="00A6742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0,447.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F4D48" w:rsidRPr="00D7258A" w:rsidRDefault="001F4D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8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D48" w:rsidRPr="00D7258A" w:rsidRDefault="004B3FC8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F4D48" w:rsidRPr="00D7258A" w:rsidRDefault="001F4D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1F4D4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1F4D48" w:rsidRPr="00D7258A" w:rsidRDefault="001F4D48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F4D48" w:rsidRPr="00D7258A" w:rsidRDefault="004B3FC8" w:rsidP="00F924D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900047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F4D48" w:rsidRPr="00D7258A" w:rsidRDefault="001F4D48" w:rsidP="00A67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ี่สหายศึกษาภัณฑ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F4D48" w:rsidRPr="00D7258A" w:rsidRDefault="001F4D48" w:rsidP="00A6742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ครื่องเขียนและแบบพิมพ์</w:t>
            </w:r>
          </w:p>
        </w:tc>
        <w:tc>
          <w:tcPr>
            <w:tcW w:w="1719" w:type="dxa"/>
          </w:tcPr>
          <w:p w:rsidR="001F4D48" w:rsidRPr="00D7258A" w:rsidRDefault="001F4D48" w:rsidP="00A67424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4,995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F4D48" w:rsidRPr="00D7258A" w:rsidRDefault="001F4D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6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D48" w:rsidRPr="00D7258A" w:rsidRDefault="004B3FC8" w:rsidP="0099057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1F4D48" w:rsidRPr="00D7258A" w:rsidRDefault="001F4D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C41C8F">
        <w:trPr>
          <w:trHeight w:val="558"/>
        </w:trPr>
        <w:tc>
          <w:tcPr>
            <w:tcW w:w="817" w:type="dxa"/>
            <w:vMerge w:val="restart"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250" w:type="dxa"/>
            <w:vMerge w:val="restart"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260" w:type="dxa"/>
            <w:vMerge w:val="restart"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261" w:type="dxa"/>
            <w:vMerge w:val="restart"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19" w:type="dxa"/>
            <w:vMerge w:val="restart"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417" w:type="dxa"/>
            <w:vMerge w:val="restart"/>
            <w:vAlign w:val="center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C41C8F" w:rsidRPr="00D7258A" w:rsidTr="00C41C8F">
        <w:trPr>
          <w:trHeight w:val="591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9" w:type="dxa"/>
            <w:vMerge/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C41C8F" w:rsidRPr="00181D0A" w:rsidRDefault="00C41C8F" w:rsidP="00C41C8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44947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งกัลยา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พงษ์สังก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อาหารและอาหารว่าง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1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0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3040000131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อาทิตย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ฟองกระจา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อาหารและอาหารว่าง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8,8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290000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สินค้าดี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อุปกรณ์ซ่อมแซมอาคารและสถานที่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4,19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3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3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2010013269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พี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อ้ม อลูมิเนีย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ซ่อมแซมประตูโกดังสำนักงานฯ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0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54019000387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สงกรานต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จ้างซ่อมแซมเครื่องปรับอากาศ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,5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11268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ปภินวิช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ิตชู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จ้างเหมาทำระบบน้ำหยด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8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1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2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2000001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แพร่รัตนไช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อุปกรณ์ระบบน้ำหยด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7,22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5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0040024755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สนั่นดัง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ูณสิริไพบูลย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ต้นโกโก้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สายพันธุ์ชุมพร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1 /1,000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ต้น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0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277526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ิริพร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ีวะรัง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จ้างเหมาปลูกซ่อมต้นโกโก้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6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60033085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อุดร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ันต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จ้างเหมาดูแลรักษาต้นโกโก้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6,4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C5ADB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2355700123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จก.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ไอ เอ็น ซี อินเตอร์พาร์ท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ซ่อมแซมระบบปั๊มน้ำดับเพลิง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889.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1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60002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ิวเจน มอเตอร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ปลี่ยนน้ำมันเครื่องรถยนต์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บม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560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736.6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040072503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งปทิตตา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ดอกดิน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อาหารและอาหารว่าง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96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90004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ธีระเภสัช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59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ถุงมือตรวจโรค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50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ู่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55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27FA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80002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้านรักษ์ย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ข็มฉีดยา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(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ไม่มีเข็ม)</w:t>
            </w:r>
          </w:p>
        </w:tc>
        <w:tc>
          <w:tcPr>
            <w:tcW w:w="1719" w:type="dxa"/>
          </w:tcPr>
          <w:p w:rsidR="00C27FA8" w:rsidRPr="00D7258A" w:rsidRDefault="00C27FA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8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5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FA8" w:rsidRDefault="00C27FA8">
            <w:r w:rsidRPr="00DF0312"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27FA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5700004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ครแพร่เภสัชกร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27FA8" w:rsidRPr="00D7258A" w:rsidRDefault="00C27FA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เวชภัณฑ์ใช้ไป</w:t>
            </w:r>
          </w:p>
        </w:tc>
        <w:tc>
          <w:tcPr>
            <w:tcW w:w="1719" w:type="dxa"/>
          </w:tcPr>
          <w:p w:rsidR="00C27FA8" w:rsidRPr="00D7258A" w:rsidRDefault="00C27FA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4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5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7FA8" w:rsidRDefault="00C27FA8">
            <w:r w:rsidRPr="00DF0312"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27FA8" w:rsidRPr="00D7258A" w:rsidRDefault="00C27FA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3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C27FA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5192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ายปฐมพร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อริยะวงศ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ซ่อมแซมประปา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612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C27FA8" w:rsidP="00C27FA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F0312">
              <w:rPr>
                <w:rFonts w:ascii="TH SarabunPSK" w:hAnsi="TH SarabunPSK" w:cs="TH SarabunPSK" w:hint="cs"/>
                <w:sz w:val="28"/>
                <w:cs/>
              </w:rPr>
              <w:t>62363111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600027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บริษัท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นิวเจน มอเตอร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ค่าแบตเตอรี่รถยนต์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337.8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4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61000385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ห้างหุ้นส่วนจำกัด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แพร่บริการแก๊ส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่าแก๊ส ขนาด </w:t>
            </w:r>
            <w:r w:rsidRPr="00D7258A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กก.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608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7/2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733069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290000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สินค้าดี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แสลนสีดำ </w:t>
            </w:r>
            <w:r>
              <w:rPr>
                <w:rFonts w:ascii="TH SarabunPSK" w:hAnsi="TH SarabunPSK" w:cs="TH SarabunPSK"/>
                <w:color w:val="000000"/>
              </w:rPr>
              <w:t>50%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3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355900051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หจก.ซังฮวดหล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ฟอร์นิเจอร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ก้าอี้สำนักงาน</w:t>
            </w:r>
            <w:r>
              <w:rPr>
                <w:rFonts w:ascii="TH SarabunPSK" w:hAnsi="TH SarabunPSK" w:cs="TH SarabunPSK"/>
                <w:color w:val="000000"/>
              </w:rPr>
              <w:t xml:space="preserve"> 2 </w:t>
            </w:r>
            <w:r>
              <w:rPr>
                <w:rFonts w:ascii="TH SarabunPSK" w:hAnsi="TH SarabunPSK" w:cs="TH SarabunPSK"/>
                <w:color w:val="000000"/>
                <w:cs/>
              </w:rPr>
              <w:t>ตัว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98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C41C8F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4400017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มสวัสดิ์ดีพาร์ทเม้นสโตร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งใช้เบ็ดเตล็ด</w:t>
            </w:r>
          </w:p>
        </w:tc>
        <w:tc>
          <w:tcPr>
            <w:tcW w:w="1719" w:type="dxa"/>
          </w:tcPr>
          <w:p w:rsidR="00C41C8F" w:rsidRPr="00D7258A" w:rsidRDefault="00C41C8F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86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Pr="00D7258A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8F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C41C8F" w:rsidRDefault="00C41C8F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4B3FC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990014008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ค เอ็ม พาร์ท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เครื่องตัดหญ้าสายสะพาย</w:t>
            </w:r>
          </w:p>
        </w:tc>
        <w:tc>
          <w:tcPr>
            <w:tcW w:w="1719" w:type="dxa"/>
          </w:tcPr>
          <w:p w:rsidR="004B3FC8" w:rsidRPr="00D7258A" w:rsidRDefault="004B3FC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09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FC8" w:rsidRDefault="004B3FC8">
            <w:r w:rsidRPr="00DE2B8D"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4B3FC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5499000795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ธนชัยวัฒนา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้ำมันเครื่อง</w:t>
            </w:r>
            <w:r>
              <w:rPr>
                <w:rFonts w:ascii="TH SarabunPSK" w:hAnsi="TH SarabunPSK" w:cs="TH SarabunPSK"/>
                <w:color w:val="000000"/>
              </w:rPr>
              <w:t xml:space="preserve"> 4T </w:t>
            </w:r>
          </w:p>
        </w:tc>
        <w:tc>
          <w:tcPr>
            <w:tcW w:w="1719" w:type="dxa"/>
          </w:tcPr>
          <w:p w:rsidR="004B3FC8" w:rsidRPr="00D7258A" w:rsidRDefault="004B3FC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284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FC8" w:rsidRDefault="004B3FC8">
            <w:r w:rsidRPr="00DE2B8D"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4B3FC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75510000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อุปกรณ์ในห้องน้ำ</w:t>
            </w:r>
          </w:p>
        </w:tc>
        <w:tc>
          <w:tcPr>
            <w:tcW w:w="1719" w:type="dxa"/>
          </w:tcPr>
          <w:p w:rsidR="004B3FC8" w:rsidRPr="00D7258A" w:rsidRDefault="004B3FC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,157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FC8" w:rsidRDefault="004B3FC8">
            <w:r w:rsidRPr="00DE2B8D"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4B3FC8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B3FC8" w:rsidRPr="00D7258A" w:rsidRDefault="007D0BFE" w:rsidP="00C41C8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4005000609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พิมพ์ดี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มีเดีย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ติ๊กเกอร์โลโก้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ยสท.</w:t>
            </w:r>
          </w:p>
        </w:tc>
        <w:tc>
          <w:tcPr>
            <w:tcW w:w="1719" w:type="dxa"/>
          </w:tcPr>
          <w:p w:rsidR="004B3FC8" w:rsidRPr="00D7258A" w:rsidRDefault="004B3FC8" w:rsidP="00C41C8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,4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Pr="00D7258A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0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3FC8" w:rsidRDefault="004B3FC8">
            <w:r w:rsidRPr="00DE2B8D">
              <w:rPr>
                <w:rFonts w:ascii="TH SarabunPSK" w:hAnsi="TH SarabunPSK" w:cs="TH SarabunPSK" w:hint="cs"/>
                <w:sz w:val="28"/>
                <w:cs/>
              </w:rPr>
              <w:t>623631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4B3FC8" w:rsidRDefault="004B3FC8" w:rsidP="00C41C8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F47C04">
        <w:trPr>
          <w:trHeight w:val="420"/>
        </w:trPr>
        <w:tc>
          <w:tcPr>
            <w:tcW w:w="817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2250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ผู้เสียภาษี/            เลขประจำตัวประชาชน</w:t>
            </w:r>
          </w:p>
        </w:tc>
        <w:tc>
          <w:tcPr>
            <w:tcW w:w="3260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ผู้ประกอบการ</w:t>
            </w:r>
          </w:p>
        </w:tc>
        <w:tc>
          <w:tcPr>
            <w:tcW w:w="3261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พัสดุที่จัดซื้อจัดจ้าง</w:t>
            </w:r>
          </w:p>
        </w:tc>
        <w:tc>
          <w:tcPr>
            <w:tcW w:w="1719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</w:t>
            </w:r>
          </w:p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จัดซื้อจัดจ้าง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อ้างอิง</w:t>
            </w:r>
          </w:p>
        </w:tc>
        <w:tc>
          <w:tcPr>
            <w:tcW w:w="1417" w:type="dxa"/>
            <w:vMerge w:val="restart"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สนับสนุน</w:t>
            </w:r>
          </w:p>
        </w:tc>
      </w:tr>
      <w:tr w:rsidR="000C16B6" w:rsidRPr="00D7258A" w:rsidTr="000C16B6">
        <w:trPr>
          <w:trHeight w:val="420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19" w:type="dxa"/>
            <w:vMerge/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81D0A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C16B6" w:rsidRPr="00181D0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C16B6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4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6B6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2141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วัดอุณหภูมิแบบดิจิตอล</w:t>
            </w:r>
          </w:p>
        </w:tc>
        <w:tc>
          <w:tcPr>
            <w:tcW w:w="1719" w:type="dxa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6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8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6B6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0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เครื่องปรับอากาศ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9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8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5900041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ธีระเภสัช </w:t>
            </w:r>
            <w:r>
              <w:rPr>
                <w:rFonts w:ascii="TH SarabunPSK" w:hAnsi="TH SarabunPSK" w:cs="TH SarabunPSK"/>
                <w:color w:val="000000"/>
              </w:rPr>
              <w:t xml:space="preserve">59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วชภัณฑ์ใช้ไป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9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0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2141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้านโชติพัฒน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ถ่านชาร์ท</w:t>
            </w:r>
            <w:r>
              <w:rPr>
                <w:rFonts w:ascii="TH SarabunPSK" w:hAnsi="TH SarabunPSK" w:cs="TH SarabunPSK"/>
                <w:color w:val="000000"/>
              </w:rPr>
              <w:t xml:space="preserve"> AAA 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9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0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10755100002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ยามโกลบอลเฮ้าส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ล้อยางเบรค</w:t>
            </w:r>
            <w:r>
              <w:rPr>
                <w:rFonts w:ascii="TH SarabunPSK" w:hAnsi="TH SarabunPSK" w:cs="TH SarabunPSK"/>
                <w:color w:val="000000"/>
              </w:rPr>
              <w:t xml:space="preserve"> 6 </w:t>
            </w:r>
            <w:r>
              <w:rPr>
                <w:rFonts w:ascii="TH SarabunPSK" w:hAnsi="TH SarabunPSK" w:cs="TH SarabunPSK"/>
                <w:color w:val="000000"/>
                <w:cs/>
              </w:rPr>
              <w:t>นิ้ว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98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3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020113743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งสาวสุพิพัฒ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ขุนวรรณ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อลกอฮอล์เจลล้างมือ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,183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4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9616AE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5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54990051920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ปฐมพร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อริยะวงศ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ซ่อมแซมท่อประปา</w:t>
            </w:r>
          </w:p>
        </w:tc>
        <w:tc>
          <w:tcPr>
            <w:tcW w:w="1719" w:type="dxa"/>
          </w:tcPr>
          <w:p w:rsidR="009616AE" w:rsidRPr="00D7258A" w:rsidRDefault="009616AE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4,502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Pr="00D7258A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4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16AE" w:rsidRDefault="009616AE">
            <w:r w:rsidRPr="00DB729D">
              <w:rPr>
                <w:rFonts w:ascii="TH SarabunPSK" w:hAnsi="TH SarabunPSK" w:cs="TH SarabunPSK" w:hint="cs"/>
                <w:sz w:val="28"/>
                <w:cs/>
              </w:rPr>
              <w:t>62363115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9616AE" w:rsidRDefault="009616AE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6B6" w:rsidRPr="00D7258A" w:rsidRDefault="007D0BF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54552900004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 สินค้าดี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ายยาง</w:t>
            </w:r>
            <w:r>
              <w:rPr>
                <w:rFonts w:ascii="TH SarabunPSK" w:hAnsi="TH SarabunPSK" w:cs="TH SarabunPSK"/>
                <w:color w:val="000000"/>
              </w:rPr>
              <w:t xml:space="preserve"> 3/4"</w:t>
            </w:r>
          </w:p>
        </w:tc>
        <w:tc>
          <w:tcPr>
            <w:tcW w:w="1719" w:type="dxa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,6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8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6B6" w:rsidRPr="00D7258A" w:rsidRDefault="007D0BF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25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7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6B6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54010056136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ยงยุทธ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พรมเมศ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้างเหมาล้างเครื่องปรับอากาศ</w:t>
            </w:r>
          </w:p>
        </w:tc>
        <w:tc>
          <w:tcPr>
            <w:tcW w:w="1719" w:type="dxa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0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4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6B6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2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8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6B6" w:rsidRPr="00D7258A" w:rsidRDefault="007D0BF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5000013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ศักดิ์ชัย โซลูชั่นส์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ทีวี</w:t>
            </w:r>
            <w:r>
              <w:rPr>
                <w:rFonts w:ascii="TH SarabunPSK" w:hAnsi="TH SarabunPSK" w:cs="TH SarabunPSK"/>
                <w:color w:val="000000"/>
              </w:rPr>
              <w:t xml:space="preserve"> LED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ขนาด </w:t>
            </w:r>
            <w:r>
              <w:rPr>
                <w:rFonts w:ascii="TH SarabunPSK" w:hAnsi="TH SarabunPSK" w:cs="TH SarabunPSK"/>
                <w:color w:val="000000"/>
              </w:rPr>
              <w:t xml:space="preserve">32 </w:t>
            </w:r>
            <w:r>
              <w:rPr>
                <w:rFonts w:ascii="TH SarabunPSK" w:hAnsi="TH SarabunPSK" w:cs="TH SarabunPSK"/>
                <w:color w:val="000000"/>
                <w:cs/>
              </w:rPr>
              <w:t>นิ้ว</w:t>
            </w:r>
          </w:p>
        </w:tc>
        <w:tc>
          <w:tcPr>
            <w:tcW w:w="1719" w:type="dxa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6,29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1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6B6" w:rsidRPr="00D7258A" w:rsidRDefault="007D0BF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11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D7258A">
        <w:tc>
          <w:tcPr>
            <w:tcW w:w="817" w:type="dxa"/>
            <w:tcBorders>
              <w:bottom w:val="single" w:sz="4" w:space="0" w:color="auto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5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C16B6" w:rsidRPr="00D7258A" w:rsidRDefault="009616A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55500025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งี่เส็งจักรกลแพร่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ครื่องสูบน้ำหอยโข่ง</w:t>
            </w:r>
          </w:p>
        </w:tc>
        <w:tc>
          <w:tcPr>
            <w:tcW w:w="1719" w:type="dxa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8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23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6B6" w:rsidRPr="00D7258A" w:rsidRDefault="007D0BFE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25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4B3FC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6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C16B6" w:rsidRPr="00D7258A" w:rsidRDefault="004B3FC8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0993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ณัฐ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หมายช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จ้างเหมาซ่อมแซมหลังคาโกดัง</w:t>
            </w:r>
          </w:p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ส.ทุ่งน้าว</w:t>
            </w:r>
          </w:p>
        </w:tc>
        <w:tc>
          <w:tcPr>
            <w:tcW w:w="1719" w:type="dxa"/>
            <w:vAlign w:val="center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1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6B6" w:rsidRPr="00D7258A" w:rsidRDefault="004B3FC8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236322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4B3FC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6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C16B6" w:rsidRPr="00D7258A" w:rsidRDefault="009616AE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54561000500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บริษัท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เอ ปิโตรเลียม จำกัด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น้ำมันเชื้อเพลิ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0C16B6" w:rsidRPr="00D7258A" w:rsidRDefault="000C16B6" w:rsidP="000C16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ประจำเดือ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มีนาคม </w:t>
            </w:r>
            <w:r>
              <w:rPr>
                <w:rFonts w:ascii="TH SarabunPSK" w:hAnsi="TH SarabunPSK" w:cs="TH SarabunPSK"/>
                <w:color w:val="000000"/>
              </w:rPr>
              <w:t>2563</w:t>
            </w:r>
          </w:p>
        </w:tc>
        <w:tc>
          <w:tcPr>
            <w:tcW w:w="1719" w:type="dxa"/>
            <w:vAlign w:val="center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0,611.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31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6B6" w:rsidRPr="00D7258A" w:rsidRDefault="009616AE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3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4B3FC8"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7258A">
              <w:rPr>
                <w:rFonts w:ascii="TH SarabunPSK" w:hAnsi="TH SarabunPSK" w:cs="TH SarabunPSK"/>
                <w:sz w:val="28"/>
                <w:cs/>
              </w:rPr>
              <w:t>6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0C16B6" w:rsidRPr="00D7258A" w:rsidRDefault="004B3FC8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499000993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ายณัฐพงษ์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หมายชม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0C16B6" w:rsidRDefault="000C16B6" w:rsidP="000C16B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ค่าจ้างเหมาซ่อมแซมหลังคาโกดัง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  <w:p w:rsidR="000C16B6" w:rsidRDefault="000C16B6" w:rsidP="000C16B6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.ร้องกวาง</w:t>
            </w:r>
          </w:p>
        </w:tc>
        <w:tc>
          <w:tcPr>
            <w:tcW w:w="1719" w:type="dxa"/>
            <w:vAlign w:val="center"/>
          </w:tcPr>
          <w:p w:rsidR="000C16B6" w:rsidRPr="00D7258A" w:rsidRDefault="000C16B6" w:rsidP="000C16B6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7,000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D7258A">
              <w:rPr>
                <w:rFonts w:ascii="TH SarabunPSK" w:hAnsi="TH SarabunPSK" w:cs="TH SarabunPSK"/>
                <w:color w:val="000000"/>
                <w:sz w:val="28"/>
              </w:rPr>
              <w:t>17/3/6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16B6" w:rsidRPr="00D7258A" w:rsidRDefault="009616AE" w:rsidP="004B3FC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23632243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6B6" w:rsidRDefault="000C16B6" w:rsidP="000C16B6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ราคาต่ำสุด</w:t>
            </w:r>
          </w:p>
        </w:tc>
      </w:tr>
      <w:tr w:rsidR="000C16B6" w:rsidRPr="00D7258A" w:rsidTr="008F0DDD">
        <w:tc>
          <w:tcPr>
            <w:tcW w:w="9588" w:type="dxa"/>
            <w:gridSpan w:val="4"/>
            <w:tcBorders>
              <w:left w:val="nil"/>
              <w:bottom w:val="nil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25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</w:t>
            </w:r>
          </w:p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258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รวมทั้งสิ้น</w:t>
            </w:r>
          </w:p>
        </w:tc>
        <w:tc>
          <w:tcPr>
            <w:tcW w:w="1719" w:type="dxa"/>
            <w:vAlign w:val="center"/>
          </w:tcPr>
          <w:p w:rsidR="000C16B6" w:rsidRPr="008F0DDD" w:rsidRDefault="000C16B6" w:rsidP="000C16B6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F0DDD">
              <w:rPr>
                <w:rFonts w:ascii="TH SarabunPSK" w:hAnsi="TH SarabunPSK" w:cs="TH SarabunPSK"/>
                <w:b/>
                <w:bCs/>
                <w:sz w:val="28"/>
              </w:rPr>
              <w:t>854,444.29</w:t>
            </w:r>
          </w:p>
        </w:tc>
        <w:tc>
          <w:tcPr>
            <w:tcW w:w="4110" w:type="dxa"/>
            <w:gridSpan w:val="3"/>
            <w:tcBorders>
              <w:bottom w:val="nil"/>
              <w:right w:val="nil"/>
            </w:tcBorders>
          </w:tcPr>
          <w:p w:rsidR="000C16B6" w:rsidRPr="00D7258A" w:rsidRDefault="000C16B6" w:rsidP="000C16B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B7F1B" w:rsidRDefault="00CB7F1B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67424" w:rsidRPr="00CB7F1B" w:rsidRDefault="00A67424" w:rsidP="00D7258A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B7F1B" w:rsidRPr="00927B20" w:rsidRDefault="00CB7F1B" w:rsidP="00D7258A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CB7F1B" w:rsidRPr="00927B20" w:rsidSect="00F924DC">
      <w:pgSz w:w="16838" w:h="11906" w:orient="landscape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20"/>
    <w:rsid w:val="000C16B6"/>
    <w:rsid w:val="00181D0A"/>
    <w:rsid w:val="001F4D48"/>
    <w:rsid w:val="004B3FC8"/>
    <w:rsid w:val="004D5168"/>
    <w:rsid w:val="006662C2"/>
    <w:rsid w:val="00733069"/>
    <w:rsid w:val="007D0BFE"/>
    <w:rsid w:val="0086029C"/>
    <w:rsid w:val="008F0DDD"/>
    <w:rsid w:val="00927B20"/>
    <w:rsid w:val="009616AE"/>
    <w:rsid w:val="00990578"/>
    <w:rsid w:val="009E256F"/>
    <w:rsid w:val="00A67424"/>
    <w:rsid w:val="00AE03DD"/>
    <w:rsid w:val="00AE4FC0"/>
    <w:rsid w:val="00B533F6"/>
    <w:rsid w:val="00C27FA8"/>
    <w:rsid w:val="00C41C8F"/>
    <w:rsid w:val="00CB7F1B"/>
    <w:rsid w:val="00CC5ADB"/>
    <w:rsid w:val="00D00ACE"/>
    <w:rsid w:val="00D7258A"/>
    <w:rsid w:val="00E23180"/>
    <w:rsid w:val="00F42083"/>
    <w:rsid w:val="00F9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F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273B-60DB-486F-A0FC-71669981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</dc:creator>
  <cp:lastModifiedBy>TTM</cp:lastModifiedBy>
  <cp:revision>21</cp:revision>
  <dcterms:created xsi:type="dcterms:W3CDTF">2019-02-12T01:23:00Z</dcterms:created>
  <dcterms:modified xsi:type="dcterms:W3CDTF">2020-04-13T08:25:00Z</dcterms:modified>
</cp:coreProperties>
</file>